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5FAA" w14:textId="55EB1CE5" w:rsidR="00B264A5" w:rsidRPr="00B0216A" w:rsidRDefault="00B264A5" w:rsidP="00A6577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32"/>
          <w:szCs w:val="32"/>
          <w:u w:val="single"/>
        </w:rPr>
      </w:pPr>
      <w:bookmarkStart w:id="0" w:name="_Hlk175065859"/>
      <w:r w:rsidRPr="00B0216A">
        <w:rPr>
          <w:rFonts w:asciiTheme="minorHAnsi" w:hAnsiTheme="minorHAnsi" w:cstheme="minorHAnsi"/>
          <w:sz w:val="32"/>
          <w:szCs w:val="32"/>
          <w:u w:val="single"/>
        </w:rPr>
        <w:t>Kelvin Malone Bridge Classes</w:t>
      </w:r>
    </w:p>
    <w:p w14:paraId="6CB9A782" w14:textId="0C40D372" w:rsidR="00E47976" w:rsidRPr="00B0216A" w:rsidRDefault="005F5DA5" w:rsidP="00A6577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32"/>
          <w:szCs w:val="32"/>
        </w:rPr>
      </w:pPr>
      <w:r w:rsidRPr="00B0216A">
        <w:rPr>
          <w:rFonts w:asciiTheme="minorHAnsi" w:hAnsiTheme="minorHAnsi" w:cstheme="minorHAnsi"/>
          <w:sz w:val="32"/>
          <w:szCs w:val="32"/>
        </w:rPr>
        <w:t>Bridge</w:t>
      </w:r>
      <w:r w:rsidR="00A65770" w:rsidRPr="00B0216A">
        <w:rPr>
          <w:rFonts w:asciiTheme="minorHAnsi" w:hAnsiTheme="minorHAnsi" w:cstheme="minorHAnsi"/>
          <w:sz w:val="32"/>
          <w:szCs w:val="32"/>
        </w:rPr>
        <w:t xml:space="preserve"> Classes for Beginners</w:t>
      </w:r>
      <w:r w:rsidR="005B144E">
        <w:rPr>
          <w:rFonts w:asciiTheme="minorHAnsi" w:hAnsiTheme="minorHAnsi" w:cstheme="minorHAnsi"/>
          <w:sz w:val="32"/>
          <w:szCs w:val="32"/>
        </w:rPr>
        <w:t xml:space="preserve"> and</w:t>
      </w:r>
      <w:r w:rsidR="00A65770" w:rsidRPr="00B0216A">
        <w:rPr>
          <w:rFonts w:asciiTheme="minorHAnsi" w:hAnsiTheme="minorHAnsi" w:cstheme="minorHAnsi"/>
          <w:sz w:val="32"/>
          <w:szCs w:val="32"/>
        </w:rPr>
        <w:t xml:space="preserve"> Novices </w:t>
      </w:r>
      <w:r w:rsidR="005B36E6" w:rsidRPr="00B0216A">
        <w:rPr>
          <w:rFonts w:asciiTheme="minorHAnsi" w:hAnsiTheme="minorHAnsi" w:cstheme="minorHAnsi"/>
          <w:sz w:val="32"/>
          <w:szCs w:val="32"/>
        </w:rPr>
        <w:t>commenc</w:t>
      </w:r>
      <w:r w:rsidR="00E47976" w:rsidRPr="00B0216A">
        <w:rPr>
          <w:rFonts w:asciiTheme="minorHAnsi" w:hAnsiTheme="minorHAnsi" w:cstheme="minorHAnsi"/>
          <w:sz w:val="32"/>
          <w:szCs w:val="32"/>
        </w:rPr>
        <w:t>ing</w:t>
      </w:r>
      <w:r w:rsidR="005B36E6" w:rsidRPr="00B0216A">
        <w:rPr>
          <w:rFonts w:asciiTheme="minorHAnsi" w:hAnsiTheme="minorHAnsi" w:cstheme="minorHAnsi"/>
          <w:sz w:val="32"/>
          <w:szCs w:val="32"/>
        </w:rPr>
        <w:t xml:space="preserve"> week beginning</w:t>
      </w:r>
      <w:r w:rsidR="005B144E">
        <w:rPr>
          <w:rFonts w:asciiTheme="minorHAnsi" w:hAnsiTheme="minorHAnsi" w:cstheme="minorHAnsi"/>
          <w:sz w:val="32"/>
          <w:szCs w:val="32"/>
        </w:rPr>
        <w:t xml:space="preserve"> 8 </w:t>
      </w:r>
      <w:r w:rsidR="005B36E6" w:rsidRPr="00B0216A">
        <w:rPr>
          <w:rFonts w:asciiTheme="minorHAnsi" w:hAnsiTheme="minorHAnsi" w:cstheme="minorHAnsi"/>
          <w:sz w:val="32"/>
          <w:szCs w:val="32"/>
        </w:rPr>
        <w:t>September</w:t>
      </w:r>
      <w:r w:rsidR="00E47976" w:rsidRPr="00B0216A">
        <w:rPr>
          <w:rFonts w:asciiTheme="minorHAnsi" w:hAnsiTheme="minorHAnsi" w:cstheme="minorHAnsi"/>
          <w:sz w:val="32"/>
          <w:szCs w:val="32"/>
        </w:rPr>
        <w:t xml:space="preserve"> </w:t>
      </w:r>
      <w:r w:rsidR="005B36E6" w:rsidRPr="00B0216A">
        <w:rPr>
          <w:rFonts w:asciiTheme="minorHAnsi" w:hAnsiTheme="minorHAnsi" w:cstheme="minorHAnsi"/>
          <w:sz w:val="32"/>
          <w:szCs w:val="32"/>
        </w:rPr>
        <w:t>202</w:t>
      </w:r>
      <w:r w:rsidR="005B144E">
        <w:rPr>
          <w:rFonts w:asciiTheme="minorHAnsi" w:hAnsiTheme="minorHAnsi" w:cstheme="minorHAnsi"/>
          <w:sz w:val="32"/>
          <w:szCs w:val="32"/>
        </w:rPr>
        <w:t>5</w:t>
      </w:r>
    </w:p>
    <w:bookmarkEnd w:id="0"/>
    <w:p w14:paraId="10933254" w14:textId="77777777" w:rsidR="0002253A" w:rsidRPr="00B0216A" w:rsidRDefault="0002253A" w:rsidP="005F5DA5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 </w:t>
      </w:r>
      <w:r w:rsidR="00A65770"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rning</w:t>
      </w:r>
      <w:r w:rsidR="005F5DA5"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lk112749119"/>
      <w:r w:rsidR="005F5DA5"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00 am- 12.00 </w:t>
      </w:r>
      <w:bookmarkEnd w:id="1"/>
      <w:r w:rsidR="005F5DA5"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on</w:t>
      </w: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921292" w14:textId="18798F6A" w:rsidR="00A65770" w:rsidRPr="00B0216A" w:rsidRDefault="0002253A" w:rsidP="005F5DA5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</w:t>
      </w:r>
      <w:r w:rsidR="00A65770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ners</w:t>
      </w: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</w:t>
      </w:r>
      <w:r w:rsidR="005B144E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no previous experience of playing bridge</w:t>
      </w:r>
    </w:p>
    <w:p w14:paraId="74EAB261" w14:textId="77777777" w:rsidR="0002253A" w:rsidRPr="00B0216A" w:rsidRDefault="0002253A" w:rsidP="005F5DA5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75065911"/>
      <w:r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 Morning 10.00 am-12.00 noon </w:t>
      </w:r>
    </w:p>
    <w:p w14:paraId="32880DF4" w14:textId="2D806488" w:rsidR="0002253A" w:rsidRDefault="005B144E" w:rsidP="005F5DA5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anced </w:t>
      </w:r>
      <w:r w:rsidR="0002253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ginners </w:t>
      </w:r>
      <w:r w:rsidR="00B0216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 already</w:t>
      </w:r>
      <w:r w:rsidR="0002253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nded up to </w:t>
      </w: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o </w:t>
      </w:r>
      <w:r w:rsidR="0002253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</w:t>
      </w: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2253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bridge classes</w:t>
      </w:r>
      <w:r w:rsid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784D05" w14:textId="0589AC50" w:rsidR="005B144E" w:rsidRDefault="005B144E" w:rsidP="005F5DA5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 Afternoon 1.00pm-3.00pm</w:t>
      </w:r>
    </w:p>
    <w:p w14:paraId="446E2BD8" w14:textId="6C0DA9AE" w:rsidR="005B144E" w:rsidRDefault="005B144E" w:rsidP="005B144E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ners</w:t>
      </w: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s</w:t>
      </w: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already attended up to </w:t>
      </w: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</w:t>
      </w: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of bridge classes</w:t>
      </w: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5A7E27" w14:textId="77777777" w:rsidR="0002253A" w:rsidRPr="00B0216A" w:rsidRDefault="00A65770" w:rsidP="005F5DA5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dnesday Morning</w:t>
      </w:r>
      <w:r w:rsidR="005F5DA5"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00 am- 12.00 noon</w:t>
      </w:r>
      <w:r w:rsidR="0065435C"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93D2F3" w14:textId="42E54DF1" w:rsidR="00B0216A" w:rsidRPr="005B144E" w:rsidRDefault="00A65770" w:rsidP="005B144E">
      <w:pPr>
        <w:pStyle w:val="NoSpacing"/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ices</w:t>
      </w:r>
      <w:r w:rsidR="0002253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interested in progressing to</w:t>
      </w:r>
      <w:r w:rsidR="005B144E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or</w:t>
      </w:r>
      <w:r w:rsidR="0002253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ying club</w:t>
      </w:r>
      <w:r w:rsidR="001E4C3D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</w:t>
      </w:r>
      <w:r w:rsidR="0002253A"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idge</w:t>
      </w:r>
      <w:r w:rsid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End w:id="2"/>
      <w:r w:rsidR="00B0216A" w:rsidRPr="00B0216A">
        <w:rPr>
          <w:rFonts w:asciiTheme="minorHAnsi" w:hAnsiTheme="minorHAnsi" w:cstheme="minorHAnsi"/>
          <w:sz w:val="32"/>
          <w:szCs w:val="32"/>
          <w:u w:val="single"/>
        </w:rPr>
        <w:t>Dunmurry Bridge Classes</w:t>
      </w:r>
    </w:p>
    <w:p w14:paraId="1410B96E" w14:textId="7657E017" w:rsidR="00B0216A" w:rsidRPr="00B0216A" w:rsidRDefault="00B0216A" w:rsidP="00B0216A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32"/>
          <w:szCs w:val="32"/>
        </w:rPr>
      </w:pPr>
      <w:r w:rsidRPr="00B0216A">
        <w:rPr>
          <w:rFonts w:asciiTheme="minorHAnsi" w:hAnsiTheme="minorHAnsi" w:cstheme="minorHAnsi"/>
          <w:sz w:val="32"/>
          <w:szCs w:val="32"/>
        </w:rPr>
        <w:t xml:space="preserve">Bridge Classes for Beginners and Advanced Beginners commencing week beginning </w:t>
      </w:r>
      <w:r w:rsidR="005B144E">
        <w:rPr>
          <w:rFonts w:asciiTheme="minorHAnsi" w:hAnsiTheme="minorHAnsi" w:cstheme="minorHAnsi"/>
          <w:sz w:val="32"/>
          <w:szCs w:val="32"/>
        </w:rPr>
        <w:t>8</w:t>
      </w:r>
      <w:r w:rsidRPr="00B0216A">
        <w:rPr>
          <w:rFonts w:asciiTheme="minorHAnsi" w:hAnsiTheme="minorHAnsi" w:cstheme="minorHAnsi"/>
          <w:sz w:val="32"/>
          <w:szCs w:val="32"/>
        </w:rPr>
        <w:t xml:space="preserve"> September 202</w:t>
      </w:r>
      <w:r w:rsidR="005B144E">
        <w:rPr>
          <w:rFonts w:asciiTheme="minorHAnsi" w:hAnsiTheme="minorHAnsi" w:cstheme="minorHAnsi"/>
          <w:sz w:val="32"/>
          <w:szCs w:val="32"/>
        </w:rPr>
        <w:t>5</w:t>
      </w:r>
    </w:p>
    <w:p w14:paraId="2A8CF842" w14:textId="2E93C3E8" w:rsidR="00B0216A" w:rsidRPr="00B0216A" w:rsidRDefault="00B0216A" w:rsidP="00B0216A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dnesday Evening 7.00 pm-9.00 pm </w:t>
      </w:r>
    </w:p>
    <w:p w14:paraId="7D1CC122" w14:textId="314CD835" w:rsidR="00B0216A" w:rsidRPr="00B0216A" w:rsidRDefault="00B0216A" w:rsidP="00B0216A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ners Plus-have already attended up to one year of bridge classes</w:t>
      </w: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2A284A" w14:textId="1AE252B3" w:rsidR="00B0216A" w:rsidRPr="00B0216A" w:rsidRDefault="00B0216A" w:rsidP="00B0216A">
      <w:pPr>
        <w:pStyle w:val="NoSpacing"/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Evening 7.00 pm -9.00 pm </w:t>
      </w:r>
    </w:p>
    <w:p w14:paraId="044470BF" w14:textId="6C0F342E" w:rsidR="00B0216A" w:rsidRDefault="00B0216A" w:rsidP="00B0216A">
      <w:pP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6A"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vanced Beginners-interested in progressing to playing club level bridge</w:t>
      </w:r>
      <w:r>
        <w:rPr>
          <w:rFonts w:asciiTheme="minorHAnsi" w:hAnsiTheme="minorHAnsi"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D8056A" w14:textId="5CBAC5D5" w:rsidR="00B0216A" w:rsidRPr="00B0216A" w:rsidRDefault="00B0216A" w:rsidP="00B0216A">
      <w:pPr>
        <w:rPr>
          <w:rFonts w:asciiTheme="minorHAnsi" w:hAnsiTheme="minorHAnsi" w:cstheme="minorHAnsi"/>
          <w:sz w:val="32"/>
          <w:szCs w:val="32"/>
          <w:lang w:val="en-GB"/>
        </w:rPr>
      </w:pPr>
      <w:r w:rsidRPr="005B36E6"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0216A">
        <w:rPr>
          <w:rFonts w:asciiTheme="minorHAnsi" w:hAnsiTheme="minorHAnsi" w:cstheme="minorHAnsi"/>
          <w:sz w:val="32"/>
          <w:szCs w:val="32"/>
          <w:lang w:val="en-GB"/>
        </w:rPr>
        <w:t xml:space="preserve">The classes will be run by Hilary and John Ferguson, both experienced bridge players and bridge teachers for 7+ years </w:t>
      </w:r>
    </w:p>
    <w:p w14:paraId="13549FA2" w14:textId="77777777" w:rsidR="00B0216A" w:rsidRPr="00B0216A" w:rsidRDefault="00B0216A" w:rsidP="00B0216A">
      <w:pPr>
        <w:widowControl/>
        <w:autoSpaceDE/>
        <w:autoSpaceDN/>
        <w:rPr>
          <w:rFonts w:asciiTheme="minorHAnsi" w:hAnsiTheme="minorHAnsi" w:cstheme="minorHAnsi"/>
          <w:sz w:val="32"/>
          <w:szCs w:val="32"/>
          <w:lang w:val="en-GB"/>
        </w:rPr>
      </w:pPr>
    </w:p>
    <w:p w14:paraId="307CC186" w14:textId="77777777" w:rsidR="00B0216A" w:rsidRPr="00B0216A" w:rsidRDefault="00B0216A" w:rsidP="00B0216A">
      <w:pPr>
        <w:widowControl/>
        <w:autoSpaceDE/>
        <w:autoSpaceDN/>
        <w:rPr>
          <w:rFonts w:asciiTheme="minorHAnsi" w:hAnsiTheme="minorHAnsi" w:cstheme="minorHAnsi"/>
          <w:sz w:val="32"/>
          <w:szCs w:val="32"/>
          <w:lang w:val="en-GB"/>
        </w:rPr>
      </w:pPr>
      <w:r w:rsidRPr="00B0216A">
        <w:rPr>
          <w:rFonts w:asciiTheme="minorHAnsi" w:hAnsiTheme="minorHAnsi" w:cstheme="minorHAnsi"/>
          <w:sz w:val="32"/>
          <w:szCs w:val="32"/>
          <w:lang w:val="en-GB"/>
        </w:rPr>
        <w:t>For further details please:</w:t>
      </w:r>
    </w:p>
    <w:p w14:paraId="3D1909F2" w14:textId="77777777" w:rsidR="00B0216A" w:rsidRPr="00B0216A" w:rsidRDefault="00B0216A" w:rsidP="00B0216A">
      <w:pPr>
        <w:widowControl/>
        <w:autoSpaceDE/>
        <w:autoSpaceDN/>
        <w:rPr>
          <w:rFonts w:asciiTheme="minorHAnsi" w:hAnsiTheme="minorHAnsi" w:cstheme="minorHAnsi"/>
          <w:sz w:val="32"/>
          <w:szCs w:val="32"/>
          <w:lang w:val="en-GB"/>
        </w:rPr>
      </w:pPr>
      <w:r w:rsidRPr="00B0216A">
        <w:rPr>
          <w:rFonts w:asciiTheme="minorHAnsi" w:hAnsiTheme="minorHAnsi" w:cstheme="minorHAnsi"/>
          <w:sz w:val="32"/>
          <w:szCs w:val="32"/>
          <w:lang w:val="en-GB" w:eastAsia="en-GB"/>
        </w:rPr>
        <w:t>Text or Email 07713 241694 / h_ferguson31@hotmail.com</w:t>
      </w:r>
    </w:p>
    <w:p w14:paraId="0D96984A" w14:textId="049F61B5" w:rsidR="00A65770" w:rsidRPr="005F5DA5" w:rsidRDefault="00A65770" w:rsidP="00B0216A">
      <w:pPr>
        <w:pStyle w:val="NoSpacing"/>
        <w:rPr>
          <w:rFonts w:asciiTheme="minorHAnsi" w:hAnsiTheme="minorHAnsi" w:cstheme="minorHAnsi"/>
          <w:color w:val="000000"/>
          <w:sz w:val="36"/>
          <w:szCs w:val="36"/>
        </w:rPr>
      </w:pPr>
    </w:p>
    <w:p w14:paraId="6FC43370" w14:textId="39097A5A" w:rsidR="00FD60FD" w:rsidRPr="00A65770" w:rsidRDefault="00FD60FD" w:rsidP="00A65770"/>
    <w:sectPr w:rsidR="00FD60FD" w:rsidRPr="00A6577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E6B4D" w14:textId="77777777" w:rsidR="007D49C6" w:rsidRDefault="007D49C6" w:rsidP="00650375">
      <w:r>
        <w:separator/>
      </w:r>
    </w:p>
  </w:endnote>
  <w:endnote w:type="continuationSeparator" w:id="0">
    <w:p w14:paraId="425A13A8" w14:textId="77777777" w:rsidR="007D49C6" w:rsidRDefault="007D49C6" w:rsidP="0065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578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1CC6D" w14:textId="17F7C377" w:rsidR="00650375" w:rsidRDefault="00650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87549" w14:textId="77777777" w:rsidR="00650375" w:rsidRDefault="0065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000A" w14:textId="77777777" w:rsidR="007D49C6" w:rsidRDefault="007D49C6" w:rsidP="00650375">
      <w:r>
        <w:separator/>
      </w:r>
    </w:p>
  </w:footnote>
  <w:footnote w:type="continuationSeparator" w:id="0">
    <w:p w14:paraId="65C9A0DF" w14:textId="77777777" w:rsidR="007D49C6" w:rsidRDefault="007D49C6" w:rsidP="00650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6A"/>
    <w:rsid w:val="0002253A"/>
    <w:rsid w:val="000A33B8"/>
    <w:rsid w:val="000F0751"/>
    <w:rsid w:val="00100C62"/>
    <w:rsid w:val="001E4C3D"/>
    <w:rsid w:val="001F0CD8"/>
    <w:rsid w:val="002161D7"/>
    <w:rsid w:val="0028476A"/>
    <w:rsid w:val="002A2D7A"/>
    <w:rsid w:val="00360E1A"/>
    <w:rsid w:val="003E5DC2"/>
    <w:rsid w:val="00401DBC"/>
    <w:rsid w:val="004607B8"/>
    <w:rsid w:val="0051259E"/>
    <w:rsid w:val="00542B33"/>
    <w:rsid w:val="005B144E"/>
    <w:rsid w:val="005B36E6"/>
    <w:rsid w:val="005E62E5"/>
    <w:rsid w:val="005F5DA5"/>
    <w:rsid w:val="006308E1"/>
    <w:rsid w:val="00650375"/>
    <w:rsid w:val="0065435C"/>
    <w:rsid w:val="00697D28"/>
    <w:rsid w:val="006D6476"/>
    <w:rsid w:val="00704AE3"/>
    <w:rsid w:val="007358AC"/>
    <w:rsid w:val="007B368E"/>
    <w:rsid w:val="007D49C6"/>
    <w:rsid w:val="0085259F"/>
    <w:rsid w:val="008A7CFA"/>
    <w:rsid w:val="00902119"/>
    <w:rsid w:val="0096113A"/>
    <w:rsid w:val="009A3964"/>
    <w:rsid w:val="009D3023"/>
    <w:rsid w:val="009E6692"/>
    <w:rsid w:val="00A65770"/>
    <w:rsid w:val="00B00E34"/>
    <w:rsid w:val="00B0216A"/>
    <w:rsid w:val="00B264A5"/>
    <w:rsid w:val="00BA3741"/>
    <w:rsid w:val="00C20559"/>
    <w:rsid w:val="00C651F1"/>
    <w:rsid w:val="00DA418C"/>
    <w:rsid w:val="00DF1E6E"/>
    <w:rsid w:val="00E074CA"/>
    <w:rsid w:val="00E13DB8"/>
    <w:rsid w:val="00E47976"/>
    <w:rsid w:val="00E93D6A"/>
    <w:rsid w:val="00EB6F4E"/>
    <w:rsid w:val="00F0269E"/>
    <w:rsid w:val="00F57BB7"/>
    <w:rsid w:val="00FD42D8"/>
    <w:rsid w:val="00FD60FD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AC7A"/>
  <w15:chartTrackingRefBased/>
  <w15:docId w15:val="{37CD3D09-66E0-4018-BDC2-72F5D715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93D6A"/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E93D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0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0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6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65770"/>
    <w:rPr>
      <w:color w:val="0000FF"/>
      <w:u w:val="single"/>
    </w:rPr>
  </w:style>
  <w:style w:type="paragraph" w:styleId="NoSpacing">
    <w:name w:val="No Spacing"/>
    <w:uiPriority w:val="1"/>
    <w:qFormat/>
    <w:rsid w:val="005F5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4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4A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DACA-B300-456B-A163-1B444C6A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FERGUSON</dc:creator>
  <cp:keywords/>
  <dc:description/>
  <cp:lastModifiedBy>hilary FERGUSON</cp:lastModifiedBy>
  <cp:revision>2</cp:revision>
  <cp:lastPrinted>2020-01-06T21:14:00Z</cp:lastPrinted>
  <dcterms:created xsi:type="dcterms:W3CDTF">2025-09-06T16:09:00Z</dcterms:created>
  <dcterms:modified xsi:type="dcterms:W3CDTF">2025-09-06T16:09:00Z</dcterms:modified>
</cp:coreProperties>
</file>